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906-2025-Q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上海甄盈业财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上海市青浦区华浦路480号1幢2层V区207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上海市青浦区汇联路33号B栋2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S:二阶段</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清结算业财融合中台云软件技术开发与售后服务</w:t>
            </w:r>
          </w:p>
          <w:p>
            <w:pPr>
              <w:rPr>
                <w:rFonts w:hint="eastAsia"/>
                <w:szCs w:val="21"/>
              </w:rPr>
            </w:pPr>
            <w:r>
              <w:rPr>
                <w:rFonts w:hint="eastAsia"/>
                <w:szCs w:val="21"/>
              </w:rPr>
              <w:t>S:清结算业财融合中台云软件技术开发与售后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843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638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